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0A23" w14:textId="51BF0739" w:rsidR="00FE067E" w:rsidRPr="00D96F7F" w:rsidRDefault="003C6034" w:rsidP="00CC1F3B">
      <w:pPr>
        <w:pStyle w:val="TitlePageOrigin"/>
        <w:rPr>
          <w:color w:val="auto"/>
        </w:rPr>
      </w:pPr>
      <w:r w:rsidRPr="00D96F7F">
        <w:rPr>
          <w:caps w:val="0"/>
          <w:color w:val="auto"/>
        </w:rPr>
        <w:t>WEST VIRGINIA LEGISLATURE</w:t>
      </w:r>
    </w:p>
    <w:p w14:paraId="28B7CBB7" w14:textId="2F8D0075" w:rsidR="00CD36CF" w:rsidRPr="00D96F7F" w:rsidRDefault="00CD36CF" w:rsidP="00CC1F3B">
      <w:pPr>
        <w:pStyle w:val="TitlePageSession"/>
        <w:rPr>
          <w:color w:val="auto"/>
        </w:rPr>
      </w:pPr>
      <w:r w:rsidRPr="00D96F7F">
        <w:rPr>
          <w:color w:val="auto"/>
        </w:rPr>
        <w:t>20</w:t>
      </w:r>
      <w:r w:rsidR="00EC5E63" w:rsidRPr="00D96F7F">
        <w:rPr>
          <w:color w:val="auto"/>
        </w:rPr>
        <w:t>2</w:t>
      </w:r>
      <w:r w:rsidR="009234D1">
        <w:rPr>
          <w:color w:val="auto"/>
        </w:rPr>
        <w:t>6</w:t>
      </w:r>
      <w:r w:rsidRPr="00D96F7F">
        <w:rPr>
          <w:color w:val="auto"/>
        </w:rPr>
        <w:t xml:space="preserve"> </w:t>
      </w:r>
      <w:r w:rsidR="003C6034" w:rsidRPr="00D96F7F">
        <w:rPr>
          <w:caps w:val="0"/>
          <w:color w:val="auto"/>
        </w:rPr>
        <w:t>REGULAR SESSION</w:t>
      </w:r>
      <w:r w:rsidR="00340C18">
        <w:rPr>
          <w:noProof/>
          <w:color w:val="auto"/>
        </w:rPr>
        <mc:AlternateContent>
          <mc:Choice Requires="wps">
            <w:drawing>
              <wp:anchor distT="0" distB="0" distL="114300" distR="114300" simplePos="0" relativeHeight="251659264" behindDoc="0" locked="0" layoutInCell="1" allowOverlap="1" wp14:anchorId="4F5754C8" wp14:editId="5B535491">
                <wp:simplePos x="0" y="0"/>
                <wp:positionH relativeFrom="column">
                  <wp:posOffset>6007100</wp:posOffset>
                </wp:positionH>
                <wp:positionV relativeFrom="paragraph">
                  <wp:posOffset>1617980</wp:posOffset>
                </wp:positionV>
                <wp:extent cx="635000" cy="476250"/>
                <wp:effectExtent l="0" t="0" r="12700" b="19050"/>
                <wp:wrapNone/>
                <wp:docPr id="21419667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84BAC2" w14:textId="78F353A9" w:rsidR="00340C18" w:rsidRPr="00340C18" w:rsidRDefault="00340C18" w:rsidP="00340C18">
                            <w:pPr>
                              <w:spacing w:line="240" w:lineRule="auto"/>
                              <w:jc w:val="center"/>
                              <w:rPr>
                                <w:rFonts w:cs="Arial"/>
                                <w:b/>
                              </w:rPr>
                            </w:pPr>
                            <w:r w:rsidRPr="00340C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754C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684BAC2" w14:textId="78F353A9" w:rsidR="00340C18" w:rsidRPr="00340C18" w:rsidRDefault="00340C18" w:rsidP="00340C18">
                      <w:pPr>
                        <w:spacing w:line="240" w:lineRule="auto"/>
                        <w:jc w:val="center"/>
                        <w:rPr>
                          <w:rFonts w:cs="Arial"/>
                          <w:b/>
                        </w:rPr>
                      </w:pPr>
                      <w:r w:rsidRPr="00340C18">
                        <w:rPr>
                          <w:rFonts w:cs="Arial"/>
                          <w:b/>
                        </w:rPr>
                        <w:t>FISCAL NOTE</w:t>
                      </w:r>
                    </w:p>
                  </w:txbxContent>
                </v:textbox>
              </v:shape>
            </w:pict>
          </mc:Fallback>
        </mc:AlternateContent>
      </w:r>
    </w:p>
    <w:p w14:paraId="2E0EEDA5" w14:textId="77777777" w:rsidR="00CD36CF" w:rsidRPr="00D96F7F" w:rsidRDefault="003847C8"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D96F7F">
            <w:rPr>
              <w:color w:val="auto"/>
            </w:rPr>
            <w:t>Introduced</w:t>
          </w:r>
        </w:sdtContent>
      </w:sdt>
    </w:p>
    <w:p w14:paraId="0DBF9555" w14:textId="7ACCC7E3" w:rsidR="00CD36CF" w:rsidRPr="00D96F7F" w:rsidRDefault="003847C8"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F565D5">
            <w:rPr>
              <w:color w:val="auto"/>
            </w:rPr>
            <w:t>Senate</w:t>
          </w:r>
        </w:sdtContent>
      </w:sdt>
      <w:r w:rsidR="00303684" w:rsidRPr="00D96F7F">
        <w:rPr>
          <w:color w:val="auto"/>
        </w:rPr>
        <w:t xml:space="preserve"> </w:t>
      </w:r>
      <w:r w:rsidR="00CD36CF" w:rsidRPr="00D96F7F">
        <w:rPr>
          <w:color w:val="auto"/>
        </w:rPr>
        <w:t xml:space="preserve">Bill </w:t>
      </w:r>
      <w:sdt>
        <w:sdtPr>
          <w:rPr>
            <w:color w:val="auto"/>
          </w:rPr>
          <w:tag w:val="BNum"/>
          <w:id w:val="1645317809"/>
          <w:lock w:val="sdtLocked"/>
          <w:placeholder>
            <w:docPart w:val="DC614644CDFC48BAA5FC28000314EC44"/>
          </w:placeholder>
          <w:text/>
        </w:sdtPr>
        <w:sdtEndPr/>
        <w:sdtContent>
          <w:r w:rsidR="00844E19">
            <w:rPr>
              <w:color w:val="auto"/>
            </w:rPr>
            <w:t>429</w:t>
          </w:r>
        </w:sdtContent>
      </w:sdt>
    </w:p>
    <w:p w14:paraId="09D08ED0" w14:textId="45CC7638" w:rsidR="00CD36CF" w:rsidRPr="00D96F7F" w:rsidRDefault="00CD36CF" w:rsidP="00CC1F3B">
      <w:pPr>
        <w:pStyle w:val="Sponsors"/>
        <w:rPr>
          <w:color w:val="auto"/>
        </w:rPr>
      </w:pPr>
      <w:r w:rsidRPr="00D96F7F">
        <w:rPr>
          <w:color w:val="auto"/>
        </w:rPr>
        <w:t xml:space="preserve">By </w:t>
      </w:r>
      <w:sdt>
        <w:sdtPr>
          <w:rPr>
            <w:color w:val="auto"/>
          </w:rPr>
          <w:tag w:val="Sponsors"/>
          <w:id w:val="1589585889"/>
          <w:placeholder>
            <w:docPart w:val="D7864B017D9F47C9909C98FA662E42DD"/>
          </w:placeholder>
          <w:text w:multiLine="1"/>
        </w:sdtPr>
        <w:sdtEndPr/>
        <w:sdtContent>
          <w:r w:rsidR="00F565D5">
            <w:rPr>
              <w:color w:val="auto"/>
            </w:rPr>
            <w:t>Senator</w:t>
          </w:r>
          <w:r w:rsidR="00F7517A">
            <w:rPr>
              <w:color w:val="auto"/>
            </w:rPr>
            <w:t>s</w:t>
          </w:r>
          <w:r w:rsidR="00F565D5">
            <w:rPr>
              <w:color w:val="auto"/>
            </w:rPr>
            <w:t xml:space="preserve"> Oliverio</w:t>
          </w:r>
          <w:r w:rsidR="008109D8">
            <w:rPr>
              <w:color w:val="auto"/>
            </w:rPr>
            <w:t>,</w:t>
          </w:r>
          <w:r w:rsidR="00F7517A">
            <w:rPr>
              <w:color w:val="auto"/>
            </w:rPr>
            <w:t xml:space="preserve"> Queen</w:t>
          </w:r>
          <w:r w:rsidR="008109D8">
            <w:rPr>
              <w:color w:val="auto"/>
            </w:rPr>
            <w:t>, Garcia</w:t>
          </w:r>
          <w:r w:rsidR="004A7A47">
            <w:rPr>
              <w:color w:val="auto"/>
            </w:rPr>
            <w:t>, Phillips</w:t>
          </w:r>
          <w:r w:rsidR="003847C8">
            <w:rPr>
              <w:color w:val="auto"/>
            </w:rPr>
            <w:t>, and Deeds</w:t>
          </w:r>
        </w:sdtContent>
      </w:sdt>
    </w:p>
    <w:p w14:paraId="21036621" w14:textId="3CF957FD" w:rsidR="00E831B3" w:rsidRPr="00D96F7F" w:rsidRDefault="00CD36CF" w:rsidP="00CC1F3B">
      <w:pPr>
        <w:pStyle w:val="References"/>
        <w:rPr>
          <w:color w:val="auto"/>
        </w:rPr>
      </w:pPr>
      <w:r w:rsidRPr="00D96F7F">
        <w:rPr>
          <w:color w:val="auto"/>
        </w:rPr>
        <w:t>[</w:t>
      </w:r>
      <w:sdt>
        <w:sdtPr>
          <w:rPr>
            <w:color w:val="auto"/>
          </w:rPr>
          <w:tag w:val="References"/>
          <w:id w:val="-1043047873"/>
          <w:placeholder>
            <w:docPart w:val="A29CB28E98974CCDB6339BFD2381B1E5"/>
          </w:placeholder>
          <w:text w:multiLine="1"/>
        </w:sdtPr>
        <w:sdtEndPr/>
        <w:sdtContent>
          <w:r w:rsidR="00BD02E9">
            <w:rPr>
              <w:color w:val="auto"/>
            </w:rPr>
            <w:t>Introduced</w:t>
          </w:r>
          <w:r w:rsidR="00844E19">
            <w:rPr>
              <w:color w:val="auto"/>
            </w:rPr>
            <w:t xml:space="preserve"> January 15, 2026</w:t>
          </w:r>
          <w:r w:rsidR="00BD02E9">
            <w:rPr>
              <w:color w:val="auto"/>
            </w:rPr>
            <w:t>; referred</w:t>
          </w:r>
          <w:r w:rsidR="009234D1">
            <w:rPr>
              <w:color w:val="auto"/>
            </w:rPr>
            <w:br/>
          </w:r>
          <w:r w:rsidR="00BD02E9">
            <w:rPr>
              <w:color w:val="auto"/>
            </w:rPr>
            <w:t xml:space="preserve"> to the Committee on </w:t>
          </w:r>
          <w:r w:rsidR="008A707B">
            <w:rPr>
              <w:color w:val="auto"/>
            </w:rPr>
            <w:t>Health and Human Resources; and then to the Committee on Finance</w:t>
          </w:r>
        </w:sdtContent>
      </w:sdt>
      <w:r w:rsidRPr="00D96F7F">
        <w:rPr>
          <w:color w:val="auto"/>
        </w:rPr>
        <w:t>]</w:t>
      </w:r>
    </w:p>
    <w:p w14:paraId="1A71CC0B" w14:textId="3789F798" w:rsidR="00303684" w:rsidRPr="00F65249" w:rsidRDefault="0000526A" w:rsidP="00CC1F3B">
      <w:pPr>
        <w:pStyle w:val="TitleSection"/>
        <w:rPr>
          <w:color w:val="auto"/>
        </w:rPr>
      </w:pPr>
      <w:r w:rsidRPr="00F65249">
        <w:rPr>
          <w:color w:val="auto"/>
        </w:rPr>
        <w:lastRenderedPageBreak/>
        <w:t>A BILL</w:t>
      </w:r>
      <w:r w:rsidR="00165304" w:rsidRPr="00F65249">
        <w:rPr>
          <w:color w:val="auto"/>
        </w:rPr>
        <w:t xml:space="preserve"> to amend </w:t>
      </w:r>
      <w:r w:rsidR="00F65249" w:rsidRPr="00F65249">
        <w:rPr>
          <w:color w:val="auto"/>
        </w:rPr>
        <w:t xml:space="preserve">the Code of 1931, as amended, by adding a new section, designated </w:t>
      </w:r>
      <w:r w:rsidR="00165304" w:rsidRPr="00F65249">
        <w:rPr>
          <w:color w:val="auto"/>
        </w:rPr>
        <w:t>§</w:t>
      </w:r>
      <w:r w:rsidR="00F65249" w:rsidRPr="00F65249">
        <w:rPr>
          <w:color w:val="auto"/>
        </w:rPr>
        <w:t>49-2-815,</w:t>
      </w:r>
      <w:r w:rsidR="00165304" w:rsidRPr="00F65249">
        <w:rPr>
          <w:color w:val="auto"/>
        </w:rPr>
        <w:t xml:space="preserve"> </w:t>
      </w:r>
      <w:r w:rsidR="00474A91" w:rsidRPr="00F65249">
        <w:rPr>
          <w:color w:val="auto"/>
        </w:rPr>
        <w:t>relating to</w:t>
      </w:r>
      <w:r w:rsidR="00F65249" w:rsidRPr="00F65249">
        <w:rPr>
          <w:rFonts w:eastAsiaTheme="minorHAnsi"/>
          <w:color w:val="242424"/>
        </w:rPr>
        <w:t xml:space="preserve"> </w:t>
      </w:r>
      <w:r w:rsidR="00F65249">
        <w:rPr>
          <w:color w:val="auto"/>
        </w:rPr>
        <w:t>the creation of</w:t>
      </w:r>
      <w:r w:rsidR="00F65249" w:rsidRPr="00F65249">
        <w:rPr>
          <w:color w:val="auto"/>
        </w:rPr>
        <w:t xml:space="preserve"> </w:t>
      </w:r>
      <w:r w:rsidR="00844E19">
        <w:rPr>
          <w:color w:val="auto"/>
        </w:rPr>
        <w:t>t</w:t>
      </w:r>
      <w:r w:rsidR="00F65249" w:rsidRPr="00F65249">
        <w:rPr>
          <w:color w:val="auto"/>
        </w:rPr>
        <w:t>he Child Care Workforce Scholarship Act for child care workers for the West Virginia Child Care Subsidy Program; provid</w:t>
      </w:r>
      <w:r w:rsidR="00844E19">
        <w:rPr>
          <w:color w:val="auto"/>
        </w:rPr>
        <w:t>ing</w:t>
      </w:r>
      <w:r w:rsidR="00F65249" w:rsidRPr="00F65249">
        <w:rPr>
          <w:color w:val="auto"/>
        </w:rPr>
        <w:t xml:space="preserve"> benefits for the children of eligible workers regardless of household income; appropriat</w:t>
      </w:r>
      <w:r w:rsidR="00844E19">
        <w:rPr>
          <w:color w:val="auto"/>
        </w:rPr>
        <w:t>ing</w:t>
      </w:r>
      <w:r w:rsidR="00F65249" w:rsidRPr="00F65249">
        <w:rPr>
          <w:color w:val="auto"/>
        </w:rPr>
        <w:t xml:space="preserve"> funds to support the expansion; and</w:t>
      </w:r>
      <w:r w:rsidR="00844E19">
        <w:rPr>
          <w:color w:val="auto"/>
        </w:rPr>
        <w:t xml:space="preserve"> </w:t>
      </w:r>
      <w:r w:rsidR="00F65249" w:rsidRPr="00F65249">
        <w:rPr>
          <w:color w:val="auto"/>
        </w:rPr>
        <w:t>direct</w:t>
      </w:r>
      <w:r w:rsidR="00844E19">
        <w:rPr>
          <w:color w:val="auto"/>
        </w:rPr>
        <w:t>ing</w:t>
      </w:r>
      <w:r w:rsidR="00F65249" w:rsidRPr="00F65249">
        <w:rPr>
          <w:color w:val="auto"/>
        </w:rPr>
        <w:t xml:space="preserve"> the Department of Human Services to promulgate emergency rules</w:t>
      </w:r>
      <w:r w:rsidR="00E766E5" w:rsidRPr="00F65249">
        <w:rPr>
          <w:color w:val="auto"/>
        </w:rPr>
        <w:t>.</w:t>
      </w:r>
    </w:p>
    <w:p w14:paraId="2B34C69C" w14:textId="3E27B6C8" w:rsidR="00F65249" w:rsidRPr="00F65249" w:rsidRDefault="00303684" w:rsidP="00F65249">
      <w:pPr>
        <w:pStyle w:val="EnactingClause"/>
        <w:rPr>
          <w:color w:val="auto"/>
        </w:rPr>
      </w:pPr>
      <w:r w:rsidRPr="00F65249">
        <w:rPr>
          <w:color w:val="auto"/>
        </w:rPr>
        <w:t>Be it enacted by the Legislature of West Virginia:</w:t>
      </w:r>
    </w:p>
    <w:p w14:paraId="2DAD7453" w14:textId="77777777" w:rsidR="00F65249" w:rsidRPr="00F65249" w:rsidRDefault="00F65249" w:rsidP="00CC1F3B">
      <w:pPr>
        <w:pStyle w:val="Note"/>
        <w:rPr>
          <w:color w:val="auto"/>
        </w:rPr>
        <w:sectPr w:rsidR="00F65249" w:rsidRPr="00F65249" w:rsidSect="00F565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EF86AF" w14:textId="6762FED0" w:rsidR="00F65249" w:rsidRPr="00F65249" w:rsidRDefault="00F65249" w:rsidP="00F65249">
      <w:pPr>
        <w:pStyle w:val="ArticleHeading"/>
        <w:rPr>
          <w:color w:val="auto"/>
        </w:rPr>
      </w:pPr>
      <w:r w:rsidRPr="00F65249">
        <w:t>ARTICLE 2. STATE RESPONSIBILITIES FOR CHILDREN.</w:t>
      </w:r>
      <w:r w:rsidRPr="00F65249">
        <w:rPr>
          <w:color w:val="auto"/>
        </w:rPr>
        <w:t xml:space="preserve"> </w:t>
      </w:r>
    </w:p>
    <w:p w14:paraId="2A4BADAE" w14:textId="77777777" w:rsidR="00F65249" w:rsidRPr="00F65249" w:rsidRDefault="00F65249" w:rsidP="00CC1F3B">
      <w:pPr>
        <w:pStyle w:val="Note"/>
        <w:rPr>
          <w:color w:val="auto"/>
        </w:rPr>
        <w:sectPr w:rsidR="00F65249" w:rsidRPr="00F65249" w:rsidSect="00F65249">
          <w:type w:val="continuous"/>
          <w:pgSz w:w="12240" w:h="15840" w:code="1"/>
          <w:pgMar w:top="1440" w:right="1440" w:bottom="1440" w:left="1440" w:header="720" w:footer="720" w:gutter="0"/>
          <w:lnNumType w:countBy="1" w:restart="newSection"/>
          <w:cols w:space="720"/>
          <w:titlePg/>
          <w:docGrid w:linePitch="360"/>
        </w:sectPr>
      </w:pPr>
    </w:p>
    <w:p w14:paraId="6AFB8660" w14:textId="2B60020F" w:rsidR="00F65249" w:rsidRPr="00F65249" w:rsidRDefault="00F65249" w:rsidP="00B16BE9">
      <w:pPr>
        <w:pStyle w:val="SectionHeading"/>
        <w:rPr>
          <w:u w:val="single"/>
        </w:rPr>
        <w:sectPr w:rsidR="00F65249" w:rsidRPr="00F65249" w:rsidSect="00F65249">
          <w:type w:val="continuous"/>
          <w:pgSz w:w="12240" w:h="15840" w:code="1"/>
          <w:pgMar w:top="1440" w:right="1440" w:bottom="1440" w:left="1440" w:header="720" w:footer="720" w:gutter="0"/>
          <w:lnNumType w:countBy="1" w:restart="newSection"/>
          <w:cols w:space="720"/>
          <w:titlePg/>
          <w:docGrid w:linePitch="360"/>
        </w:sectPr>
      </w:pPr>
      <w:r w:rsidRPr="00F65249">
        <w:rPr>
          <w:u w:val="single"/>
        </w:rPr>
        <w:t xml:space="preserve">§49-2-815. </w:t>
      </w:r>
      <w:r w:rsidRPr="00F65249">
        <w:rPr>
          <w:bCs/>
          <w:u w:val="single"/>
        </w:rPr>
        <w:t>Child Care Subsidy Eligibility for Child Care Employees</w:t>
      </w:r>
      <w:r w:rsidRPr="00F65249">
        <w:rPr>
          <w:u w:val="single"/>
        </w:rPr>
        <w:t>.</w:t>
      </w:r>
    </w:p>
    <w:p w14:paraId="3BA53B3B" w14:textId="23D14C32" w:rsidR="00F65249" w:rsidRPr="00F65249" w:rsidRDefault="00F65249" w:rsidP="00F65249">
      <w:pPr>
        <w:pStyle w:val="SectionBody"/>
        <w:rPr>
          <w:u w:val="single"/>
        </w:rPr>
      </w:pPr>
      <w:r w:rsidRPr="00F65249">
        <w:rPr>
          <w:u w:val="single"/>
        </w:rPr>
        <w:t>(a) Legislative findings. – The Legislature finds that:</w:t>
      </w:r>
    </w:p>
    <w:p w14:paraId="4CDE1ACD" w14:textId="776F8BE3" w:rsidR="00F65249" w:rsidRPr="00F65249" w:rsidRDefault="00F65249" w:rsidP="00F65249">
      <w:pPr>
        <w:pStyle w:val="SectionBody"/>
        <w:rPr>
          <w:u w:val="single"/>
        </w:rPr>
      </w:pPr>
      <w:r w:rsidRPr="00F65249">
        <w:rPr>
          <w:u w:val="single"/>
        </w:rPr>
        <w:t>(1) West Virginia faces a persistent shortage of qualified child care employees, resulting in the closure of classrooms, reduced operating capacity, and long waiting lists across the state;</w:t>
      </w:r>
    </w:p>
    <w:p w14:paraId="7FB7188A" w14:textId="645239D6" w:rsidR="00F65249" w:rsidRPr="00F65249" w:rsidRDefault="00F65249" w:rsidP="00F65249">
      <w:pPr>
        <w:pStyle w:val="SectionBody"/>
        <w:rPr>
          <w:u w:val="single"/>
        </w:rPr>
      </w:pPr>
      <w:r w:rsidRPr="00F65249">
        <w:rPr>
          <w:u w:val="single"/>
        </w:rPr>
        <w:t>(2) Increasing access to affordable, reliable child care for child care employees is necessary to stabilize and grow the workforce, which is essential to maintaining existing child care programs and enabling the opening of new child care classrooms and facilities;</w:t>
      </w:r>
    </w:p>
    <w:p w14:paraId="2E355FD1" w14:textId="3894CD68" w:rsidR="00F65249" w:rsidRPr="00F65249" w:rsidRDefault="00F65249" w:rsidP="00F65249">
      <w:pPr>
        <w:pStyle w:val="SectionBody"/>
        <w:rPr>
          <w:u w:val="single"/>
        </w:rPr>
      </w:pPr>
      <w:r w:rsidRPr="00F65249">
        <w:rPr>
          <w:u w:val="single"/>
        </w:rPr>
        <w:t>(3) Providing subsidy benefits to child care employees regardless of household income will make child care employment more competitive, reduce turnover, and attract additional workers into the field;</w:t>
      </w:r>
    </w:p>
    <w:p w14:paraId="50A9AE2A" w14:textId="0E1984F3" w:rsidR="00F65249" w:rsidRPr="00F65249" w:rsidRDefault="00F65249" w:rsidP="00F65249">
      <w:pPr>
        <w:pStyle w:val="SectionBody"/>
        <w:rPr>
          <w:u w:val="single"/>
        </w:rPr>
      </w:pPr>
      <w:r w:rsidRPr="00F65249">
        <w:rPr>
          <w:u w:val="single"/>
        </w:rPr>
        <w:t>(4) Expanding the child care workforce directly increases the number of available child care spots for West Virginia families, enabling more parents across the state to enter or remain in the workforce; and</w:t>
      </w:r>
    </w:p>
    <w:p w14:paraId="371E29A4" w14:textId="0A89BF82" w:rsidR="00F65249" w:rsidRPr="00F65249" w:rsidRDefault="00F65249" w:rsidP="00F65249">
      <w:pPr>
        <w:pStyle w:val="SectionBody"/>
        <w:rPr>
          <w:u w:val="single"/>
        </w:rPr>
      </w:pPr>
      <w:r w:rsidRPr="00F65249">
        <w:rPr>
          <w:u w:val="single"/>
        </w:rPr>
        <w:t>(5) A stronger, more stable child care system contributes significantly to economic growth, labor force participation, and long-term community well-being.</w:t>
      </w:r>
    </w:p>
    <w:p w14:paraId="28BE48C3" w14:textId="77777777" w:rsidR="00F65249" w:rsidRPr="00F65249" w:rsidRDefault="00F65249" w:rsidP="00F65249">
      <w:pPr>
        <w:pStyle w:val="SectionBody"/>
        <w:rPr>
          <w:u w:val="single"/>
        </w:rPr>
      </w:pPr>
      <w:r w:rsidRPr="00F65249">
        <w:rPr>
          <w:u w:val="single"/>
        </w:rPr>
        <w:t>(b) Definitions. – For the purposes of this section:</w:t>
      </w:r>
    </w:p>
    <w:p w14:paraId="2370A68C" w14:textId="212464B1" w:rsidR="00F65249" w:rsidRPr="00F65249" w:rsidRDefault="00F65249" w:rsidP="00F65249">
      <w:pPr>
        <w:pStyle w:val="SectionBody"/>
        <w:rPr>
          <w:u w:val="single"/>
        </w:rPr>
      </w:pPr>
      <w:r w:rsidRPr="00F65249">
        <w:rPr>
          <w:u w:val="single"/>
        </w:rPr>
        <w:t xml:space="preserve">(1) </w:t>
      </w:r>
      <w:r w:rsidR="00F565D5">
        <w:rPr>
          <w:u w:val="single"/>
        </w:rPr>
        <w:t>"</w:t>
      </w:r>
      <w:r w:rsidRPr="00F65249">
        <w:rPr>
          <w:u w:val="single"/>
        </w:rPr>
        <w:t>Child care employee</w:t>
      </w:r>
      <w:r w:rsidR="00F565D5">
        <w:rPr>
          <w:u w:val="single"/>
        </w:rPr>
        <w:t>"</w:t>
      </w:r>
      <w:r w:rsidRPr="00F65249">
        <w:rPr>
          <w:u w:val="single"/>
        </w:rPr>
        <w:t> means an individual employed at least 20 hours per week by a licensed child care center, licensed family child care home, licensed family child care facility.</w:t>
      </w:r>
    </w:p>
    <w:p w14:paraId="643D143D" w14:textId="584D127A" w:rsidR="00F65249" w:rsidRPr="00F65249" w:rsidRDefault="00F65249" w:rsidP="00F65249">
      <w:pPr>
        <w:pStyle w:val="SectionBody"/>
        <w:rPr>
          <w:u w:val="single"/>
        </w:rPr>
      </w:pPr>
      <w:r w:rsidRPr="00F65249">
        <w:rPr>
          <w:u w:val="single"/>
        </w:rPr>
        <w:lastRenderedPageBreak/>
        <w:t xml:space="preserve">(2) </w:t>
      </w:r>
      <w:r w:rsidR="00F565D5">
        <w:rPr>
          <w:u w:val="single"/>
        </w:rPr>
        <w:t>"</w:t>
      </w:r>
      <w:r w:rsidRPr="00F65249">
        <w:rPr>
          <w:u w:val="single"/>
        </w:rPr>
        <w:t>Department</w:t>
      </w:r>
      <w:r w:rsidR="00F565D5">
        <w:rPr>
          <w:u w:val="single"/>
        </w:rPr>
        <w:t>"</w:t>
      </w:r>
      <w:r w:rsidRPr="00F65249">
        <w:rPr>
          <w:u w:val="single"/>
        </w:rPr>
        <w:t> means the West Virginia Department of Human Services.</w:t>
      </w:r>
    </w:p>
    <w:p w14:paraId="59911077" w14:textId="5D129C69" w:rsidR="00F65249" w:rsidRPr="00F65249" w:rsidRDefault="00F65249" w:rsidP="00F65249">
      <w:pPr>
        <w:pStyle w:val="SectionBody"/>
        <w:rPr>
          <w:u w:val="single"/>
        </w:rPr>
      </w:pPr>
      <w:r w:rsidRPr="00F65249">
        <w:rPr>
          <w:u w:val="single"/>
        </w:rPr>
        <w:t xml:space="preserve">(3) </w:t>
      </w:r>
      <w:r w:rsidR="00F565D5">
        <w:rPr>
          <w:u w:val="single"/>
        </w:rPr>
        <w:t>"</w:t>
      </w:r>
      <w:r w:rsidRPr="00F65249">
        <w:rPr>
          <w:u w:val="single"/>
        </w:rPr>
        <w:t>Subsidy program</w:t>
      </w:r>
      <w:r w:rsidR="00F565D5">
        <w:rPr>
          <w:u w:val="single"/>
        </w:rPr>
        <w:t>"</w:t>
      </w:r>
      <w:r w:rsidRPr="00F65249">
        <w:rPr>
          <w:u w:val="single"/>
        </w:rPr>
        <w:t xml:space="preserve"> means the West Virginia Child Care and Development Fund (CCDF)–funded child care assistance program administered pursuant to §49-2-801 </w:t>
      </w:r>
      <w:r w:rsidRPr="00EF5EF2">
        <w:rPr>
          <w:i/>
          <w:iCs/>
          <w:u w:val="single"/>
        </w:rPr>
        <w:t>et seq</w:t>
      </w:r>
      <w:r w:rsidRPr="00F65249">
        <w:rPr>
          <w:u w:val="single"/>
        </w:rPr>
        <w:t>.</w:t>
      </w:r>
      <w:r w:rsidR="00C24927">
        <w:rPr>
          <w:u w:val="single"/>
        </w:rPr>
        <w:t xml:space="preserve"> of this code.</w:t>
      </w:r>
    </w:p>
    <w:p w14:paraId="71320DEF" w14:textId="77777777" w:rsidR="00F65249" w:rsidRPr="00F65249" w:rsidRDefault="00F65249" w:rsidP="00F65249">
      <w:pPr>
        <w:pStyle w:val="SectionBody"/>
        <w:rPr>
          <w:u w:val="single"/>
        </w:rPr>
      </w:pPr>
      <w:r w:rsidRPr="00F65249">
        <w:rPr>
          <w:u w:val="single"/>
        </w:rPr>
        <w:t>(c) The Child Care Workforce Scholarship Act (Categorical eligibility.) – Notwithstanding any other provision of this code, a child care employee who applies for assistance under the subsidy program shall be deemed categorically eligible for full benefits on behalf of the employee’s eligible child, regardless of the employee’s household income, provided that:</w:t>
      </w:r>
    </w:p>
    <w:p w14:paraId="322151AA" w14:textId="77777777" w:rsidR="00F65249" w:rsidRPr="00F65249" w:rsidRDefault="00F65249" w:rsidP="00F65249">
      <w:pPr>
        <w:pStyle w:val="SectionBody"/>
        <w:rPr>
          <w:u w:val="single"/>
        </w:rPr>
      </w:pPr>
      <w:r w:rsidRPr="00F65249">
        <w:rPr>
          <w:u w:val="single"/>
        </w:rPr>
        <w:t>(1) The employee works at least 20 hours a week in a licensed or registered child care setting located in West Virginia; and</w:t>
      </w:r>
    </w:p>
    <w:p w14:paraId="0207BBF4" w14:textId="51BA189C" w:rsidR="00F65249" w:rsidRPr="00F65249" w:rsidRDefault="00F65249" w:rsidP="00F65249">
      <w:pPr>
        <w:pStyle w:val="SectionBody"/>
        <w:rPr>
          <w:u w:val="single"/>
        </w:rPr>
      </w:pPr>
      <w:r w:rsidRPr="00F65249">
        <w:rPr>
          <w:u w:val="single"/>
        </w:rPr>
        <w:t>(2) The employee verifies employment through documentation required by the Department.</w:t>
      </w:r>
    </w:p>
    <w:p w14:paraId="3D02F661" w14:textId="44EE3A20" w:rsidR="00F65249" w:rsidRPr="00F65249" w:rsidRDefault="00F65249" w:rsidP="00F65249">
      <w:pPr>
        <w:pStyle w:val="SectionBody"/>
        <w:rPr>
          <w:u w:val="single"/>
        </w:rPr>
      </w:pPr>
      <w:r w:rsidRPr="00F65249">
        <w:rPr>
          <w:u w:val="single"/>
        </w:rPr>
        <w:t>(d) Benefit level. – An eligible child care employee shall receive full subsidy benefits, including payment at the applicable reimbursement rate, and the family co-payment shall be set at $0.00 during the period of eligibility.</w:t>
      </w:r>
    </w:p>
    <w:p w14:paraId="511A5B4B" w14:textId="77777777" w:rsidR="00F65249" w:rsidRPr="00F65249" w:rsidRDefault="00F65249" w:rsidP="00F65249">
      <w:pPr>
        <w:pStyle w:val="SectionBody"/>
        <w:rPr>
          <w:u w:val="single"/>
        </w:rPr>
      </w:pPr>
      <w:r w:rsidRPr="00F65249">
        <w:rPr>
          <w:u w:val="single"/>
        </w:rPr>
        <w:t xml:space="preserve">(e) Duration of eligibility. – </w:t>
      </w:r>
    </w:p>
    <w:p w14:paraId="22531438" w14:textId="38946B9D" w:rsidR="00F65249" w:rsidRPr="00F65249" w:rsidRDefault="00F65249" w:rsidP="00F65249">
      <w:pPr>
        <w:pStyle w:val="SectionBody"/>
        <w:rPr>
          <w:u w:val="single"/>
        </w:rPr>
      </w:pPr>
      <w:r w:rsidRPr="00F65249">
        <w:rPr>
          <w:u w:val="single"/>
        </w:rPr>
        <w:t>(1) Categorical eligibility shall be granted for a 12-month continuous eligibility period, consistent with federal CCDF requirements.</w:t>
      </w:r>
    </w:p>
    <w:p w14:paraId="4CC1E4F9" w14:textId="30A5BAE7" w:rsidR="00F65249" w:rsidRPr="00F65249" w:rsidRDefault="00F65249" w:rsidP="00F65249">
      <w:pPr>
        <w:pStyle w:val="SectionBody"/>
        <w:rPr>
          <w:u w:val="single"/>
        </w:rPr>
      </w:pPr>
      <w:r w:rsidRPr="00F65249">
        <w:rPr>
          <w:u w:val="single"/>
        </w:rPr>
        <w:t>(2) Eligibility may be renewed annually upon verification of continued qualifying employment.</w:t>
      </w:r>
    </w:p>
    <w:p w14:paraId="6481A9E3" w14:textId="77777777" w:rsidR="00F65249" w:rsidRPr="00F65249" w:rsidRDefault="00F65249" w:rsidP="00F65249">
      <w:pPr>
        <w:pStyle w:val="SectionBody"/>
        <w:rPr>
          <w:u w:val="single"/>
        </w:rPr>
      </w:pPr>
      <w:r w:rsidRPr="00F65249">
        <w:rPr>
          <w:u w:val="single"/>
        </w:rPr>
        <w:t xml:space="preserve">(f) Provider stabilization and quality. – </w:t>
      </w:r>
    </w:p>
    <w:p w14:paraId="72FE0836" w14:textId="6838E99A" w:rsidR="00F65249" w:rsidRPr="00F65249" w:rsidRDefault="00F65249" w:rsidP="00F65249">
      <w:pPr>
        <w:pStyle w:val="SectionBody"/>
        <w:rPr>
          <w:u w:val="single"/>
        </w:rPr>
      </w:pPr>
      <w:r w:rsidRPr="00F65249">
        <w:rPr>
          <w:u w:val="single"/>
        </w:rPr>
        <w:t>(1) Subsidy payments under this section shall be made directly to the child care provider.</w:t>
      </w:r>
    </w:p>
    <w:p w14:paraId="168DF57B" w14:textId="30000F27" w:rsidR="00F65249" w:rsidRPr="00F65249" w:rsidRDefault="00F65249" w:rsidP="00F65249">
      <w:pPr>
        <w:pStyle w:val="SectionBody"/>
        <w:rPr>
          <w:u w:val="single"/>
        </w:rPr>
      </w:pPr>
      <w:r w:rsidRPr="00F65249">
        <w:rPr>
          <w:u w:val="single"/>
        </w:rPr>
        <w:t xml:space="preserve">(2) Eligibility under this section shall not displace or reduce eligibility for other families under §49-2-801 </w:t>
      </w:r>
      <w:r w:rsidRPr="00340C18">
        <w:rPr>
          <w:i/>
          <w:iCs/>
          <w:u w:val="single"/>
        </w:rPr>
        <w:t>et seq</w:t>
      </w:r>
      <w:r w:rsidRPr="00F65249">
        <w:rPr>
          <w:u w:val="single"/>
        </w:rPr>
        <w:t>.</w:t>
      </w:r>
      <w:r w:rsidR="00C24927">
        <w:rPr>
          <w:u w:val="single"/>
        </w:rPr>
        <w:t xml:space="preserve"> of this code.</w:t>
      </w:r>
    </w:p>
    <w:p w14:paraId="5F0F3EE2" w14:textId="1FA90FDB" w:rsidR="00F65249" w:rsidRPr="00F65249" w:rsidRDefault="00F65249" w:rsidP="00F65249">
      <w:pPr>
        <w:pStyle w:val="SectionBody"/>
        <w:rPr>
          <w:u w:val="single"/>
        </w:rPr>
      </w:pPr>
      <w:r w:rsidRPr="00F65249">
        <w:rPr>
          <w:u w:val="single"/>
        </w:rPr>
        <w:t xml:space="preserve">(3) The </w:t>
      </w:r>
      <w:r w:rsidR="00C24927">
        <w:rPr>
          <w:u w:val="single"/>
        </w:rPr>
        <w:t>d</w:t>
      </w:r>
      <w:r w:rsidRPr="00F65249">
        <w:rPr>
          <w:u w:val="single"/>
        </w:rPr>
        <w:t>epartment may prioritize outreach to child care providers in regions experiencing workforce shortages.</w:t>
      </w:r>
    </w:p>
    <w:p w14:paraId="023121F6" w14:textId="77777777" w:rsidR="00F65249" w:rsidRPr="00F65249" w:rsidRDefault="00F65249" w:rsidP="00F65249">
      <w:pPr>
        <w:pStyle w:val="SectionBody"/>
        <w:rPr>
          <w:u w:val="single"/>
        </w:rPr>
      </w:pPr>
      <w:r w:rsidRPr="00F65249">
        <w:rPr>
          <w:u w:val="single"/>
        </w:rPr>
        <w:lastRenderedPageBreak/>
        <w:t>(4) The legislative intent of this section includes:</w:t>
      </w:r>
    </w:p>
    <w:p w14:paraId="3AEA136C" w14:textId="77777777" w:rsidR="00F65249" w:rsidRPr="00F65249" w:rsidRDefault="00F65249" w:rsidP="00F65249">
      <w:pPr>
        <w:pStyle w:val="SectionBody"/>
        <w:rPr>
          <w:u w:val="single"/>
        </w:rPr>
      </w:pPr>
      <w:r w:rsidRPr="00F65249">
        <w:rPr>
          <w:u w:val="single"/>
        </w:rPr>
        <w:t>(A) Supporting increased classroom capacity in existing child care programs;</w:t>
      </w:r>
    </w:p>
    <w:p w14:paraId="238E18F0" w14:textId="77777777" w:rsidR="00F65249" w:rsidRPr="00F65249" w:rsidRDefault="00F65249" w:rsidP="00F65249">
      <w:pPr>
        <w:pStyle w:val="SectionBody"/>
        <w:rPr>
          <w:u w:val="single"/>
        </w:rPr>
      </w:pPr>
      <w:r w:rsidRPr="00F65249">
        <w:rPr>
          <w:u w:val="single"/>
        </w:rPr>
        <w:t>(B) Facilitating the startup or expansion of new child care programs; and</w:t>
      </w:r>
    </w:p>
    <w:p w14:paraId="6EDC5158" w14:textId="1D8345CF" w:rsidR="00F65249" w:rsidRPr="00F65249" w:rsidRDefault="00F65249" w:rsidP="00F65249">
      <w:pPr>
        <w:pStyle w:val="SectionBody"/>
        <w:rPr>
          <w:u w:val="single"/>
        </w:rPr>
      </w:pPr>
      <w:r w:rsidRPr="00F65249">
        <w:rPr>
          <w:u w:val="single"/>
        </w:rPr>
        <w:t>(C) Ensuring child care availability to sustain and grow the West Virginia workforce. </w:t>
      </w:r>
    </w:p>
    <w:p w14:paraId="2E4C92B5" w14:textId="77777777" w:rsidR="00F65249" w:rsidRPr="00F65249" w:rsidRDefault="00F65249" w:rsidP="00F65249">
      <w:pPr>
        <w:pStyle w:val="SectionBody"/>
        <w:rPr>
          <w:u w:val="single"/>
        </w:rPr>
      </w:pPr>
      <w:r w:rsidRPr="00F65249">
        <w:rPr>
          <w:u w:val="single"/>
        </w:rPr>
        <w:t xml:space="preserve">(g) Funding and Appropriation. – </w:t>
      </w:r>
    </w:p>
    <w:p w14:paraId="5B222E63" w14:textId="77777777" w:rsidR="00F65249" w:rsidRPr="00F65249" w:rsidRDefault="00F65249" w:rsidP="00F65249">
      <w:pPr>
        <w:pStyle w:val="SectionBody"/>
        <w:rPr>
          <w:u w:val="single"/>
        </w:rPr>
      </w:pPr>
      <w:r w:rsidRPr="00F65249">
        <w:rPr>
          <w:u w:val="single"/>
        </w:rPr>
        <w:t>(1) For the purpose of implementing and sustaining the (categorical) childcare workforce eligibility created by this section, there is hereby appropriated from the General Revenue Fund the amount of $5,200,000 for Fiscal Year 2026 to the Department of Human Services, Child Care and Development Fund line item.</w:t>
      </w:r>
    </w:p>
    <w:p w14:paraId="7740892C" w14:textId="77777777" w:rsidR="00F65249" w:rsidRPr="00F65249" w:rsidRDefault="00F65249" w:rsidP="00F65249">
      <w:pPr>
        <w:pStyle w:val="SectionBody"/>
        <w:rPr>
          <w:u w:val="single"/>
        </w:rPr>
      </w:pPr>
      <w:r w:rsidRPr="00F65249">
        <w:rPr>
          <w:u w:val="single"/>
        </w:rPr>
        <w:t>(2) This appropriation shall be used exclusively to:</w:t>
      </w:r>
    </w:p>
    <w:p w14:paraId="5159C5D1" w14:textId="337E423D" w:rsidR="00F65249" w:rsidRPr="00F65249" w:rsidRDefault="00F65249" w:rsidP="00F65249">
      <w:pPr>
        <w:pStyle w:val="SectionBody"/>
        <w:rPr>
          <w:u w:val="single"/>
        </w:rPr>
      </w:pPr>
      <w:r w:rsidRPr="00F65249">
        <w:rPr>
          <w:u w:val="single"/>
        </w:rPr>
        <w:t xml:space="preserve">(A) </w:t>
      </w:r>
      <w:r w:rsidR="00F565D5">
        <w:rPr>
          <w:u w:val="single"/>
        </w:rPr>
        <w:t>P</w:t>
      </w:r>
      <w:r w:rsidRPr="00F65249">
        <w:rPr>
          <w:u w:val="single"/>
        </w:rPr>
        <w:t>rovide subsidy payments on behalf of child care employees;</w:t>
      </w:r>
    </w:p>
    <w:p w14:paraId="1583B2E7" w14:textId="5B87098C" w:rsidR="00F65249" w:rsidRPr="00F65249" w:rsidRDefault="00F65249" w:rsidP="00F65249">
      <w:pPr>
        <w:pStyle w:val="SectionBody"/>
        <w:rPr>
          <w:u w:val="single"/>
        </w:rPr>
      </w:pPr>
      <w:r w:rsidRPr="00F65249">
        <w:rPr>
          <w:u w:val="single"/>
        </w:rPr>
        <w:t xml:space="preserve">(B) </w:t>
      </w:r>
      <w:r w:rsidR="00F565D5">
        <w:rPr>
          <w:u w:val="single"/>
        </w:rPr>
        <w:t>S</w:t>
      </w:r>
      <w:r w:rsidRPr="00F65249">
        <w:rPr>
          <w:u w:val="single"/>
        </w:rPr>
        <w:t>upplement federal Child Care and Development Fund dollars to ensure statewide availability.</w:t>
      </w:r>
    </w:p>
    <w:p w14:paraId="3FA0E058" w14:textId="77777777" w:rsidR="00F65249" w:rsidRPr="00F65249" w:rsidRDefault="00F65249" w:rsidP="00F65249">
      <w:pPr>
        <w:pStyle w:val="SectionBody"/>
        <w:rPr>
          <w:u w:val="single"/>
        </w:rPr>
      </w:pPr>
      <w:r w:rsidRPr="00F65249">
        <w:rPr>
          <w:u w:val="single"/>
        </w:rPr>
        <w:t>(3) The Legislature declares this appropriation to be a necessary investment to increase child care availability, expand workforce participation, and support economic growth across the state.</w:t>
      </w:r>
    </w:p>
    <w:p w14:paraId="00ADB271" w14:textId="7CDDE18E" w:rsidR="00F65249" w:rsidRPr="00F65249" w:rsidRDefault="00F65249" w:rsidP="00F65249">
      <w:pPr>
        <w:pStyle w:val="SectionBody"/>
        <w:rPr>
          <w:u w:val="single"/>
        </w:rPr>
      </w:pPr>
      <w:r w:rsidRPr="00F65249">
        <w:rPr>
          <w:u w:val="single"/>
        </w:rPr>
        <w:t>(4) The Department may additionally use federal CCDF funds, quality set-aside funds, and other available revenue sources to implement and expand the benefits authorized under this section.</w:t>
      </w:r>
    </w:p>
    <w:p w14:paraId="1CECCFA1" w14:textId="77777777" w:rsidR="00F65249" w:rsidRPr="00F65249" w:rsidRDefault="00F65249" w:rsidP="00F65249">
      <w:pPr>
        <w:pStyle w:val="SectionBody"/>
        <w:rPr>
          <w:u w:val="single"/>
        </w:rPr>
      </w:pPr>
      <w:r w:rsidRPr="00F65249">
        <w:rPr>
          <w:u w:val="single"/>
        </w:rPr>
        <w:t>(h) Reporting and evaluation. – Beginning December 31, 2026, and annually thereafter, the Department shall submit a report to the Joint Committee on Government and Finance including:</w:t>
      </w:r>
    </w:p>
    <w:p w14:paraId="316D73B8" w14:textId="77777777" w:rsidR="00F65249" w:rsidRPr="00F65249" w:rsidRDefault="00F65249" w:rsidP="00F65249">
      <w:pPr>
        <w:pStyle w:val="SectionBody"/>
        <w:rPr>
          <w:u w:val="single"/>
        </w:rPr>
      </w:pPr>
      <w:r w:rsidRPr="00F65249">
        <w:rPr>
          <w:u w:val="single"/>
        </w:rPr>
        <w:t>(1) The number of child care employees accessing the benefit;</w:t>
      </w:r>
    </w:p>
    <w:p w14:paraId="62969223" w14:textId="77777777" w:rsidR="00F65249" w:rsidRPr="00F65249" w:rsidRDefault="00F65249" w:rsidP="00F65249">
      <w:pPr>
        <w:pStyle w:val="SectionBody"/>
        <w:rPr>
          <w:u w:val="single"/>
        </w:rPr>
      </w:pPr>
      <w:r w:rsidRPr="00F65249">
        <w:rPr>
          <w:u w:val="single"/>
        </w:rPr>
        <w:t>(2) Average reimbursement amounts;</w:t>
      </w:r>
    </w:p>
    <w:p w14:paraId="50E50A3D" w14:textId="77777777" w:rsidR="00F65249" w:rsidRPr="00F65249" w:rsidRDefault="00F65249" w:rsidP="00F65249">
      <w:pPr>
        <w:pStyle w:val="SectionBody"/>
        <w:rPr>
          <w:u w:val="single"/>
        </w:rPr>
      </w:pPr>
      <w:r w:rsidRPr="00F65249">
        <w:rPr>
          <w:u w:val="single"/>
        </w:rPr>
        <w:t>(3) Impact on workforce retention and vacancy rates;</w:t>
      </w:r>
    </w:p>
    <w:p w14:paraId="58A3622A" w14:textId="77777777" w:rsidR="00F65249" w:rsidRPr="00F65249" w:rsidRDefault="00F65249" w:rsidP="00F65249">
      <w:pPr>
        <w:pStyle w:val="SectionBody"/>
        <w:rPr>
          <w:u w:val="single"/>
        </w:rPr>
      </w:pPr>
      <w:r w:rsidRPr="00F65249">
        <w:rPr>
          <w:u w:val="single"/>
        </w:rPr>
        <w:t>(4) Changes in statewide child care capacity attributable to the Act;</w:t>
      </w:r>
    </w:p>
    <w:p w14:paraId="5E69F3B0" w14:textId="77777777" w:rsidR="00F65249" w:rsidRPr="00F65249" w:rsidRDefault="00F65249" w:rsidP="00F65249">
      <w:pPr>
        <w:pStyle w:val="SectionBody"/>
        <w:rPr>
          <w:u w:val="single"/>
        </w:rPr>
      </w:pPr>
      <w:r w:rsidRPr="00F65249">
        <w:rPr>
          <w:u w:val="single"/>
        </w:rPr>
        <w:lastRenderedPageBreak/>
        <w:t>(5) Utilization of appropriated funds; and</w:t>
      </w:r>
    </w:p>
    <w:p w14:paraId="1EB23F39" w14:textId="56A51085" w:rsidR="00F65249" w:rsidRPr="00F65249" w:rsidRDefault="00F65249" w:rsidP="00F65249">
      <w:pPr>
        <w:pStyle w:val="SectionBody"/>
        <w:rPr>
          <w:u w:val="single"/>
        </w:rPr>
      </w:pPr>
      <w:r w:rsidRPr="00F65249">
        <w:rPr>
          <w:u w:val="single"/>
        </w:rPr>
        <w:t>(6) Recommendations for program improvement.</w:t>
      </w:r>
    </w:p>
    <w:p w14:paraId="08F9CEDF" w14:textId="41F604CC" w:rsidR="00F65249" w:rsidRPr="00F65249" w:rsidRDefault="00F65249" w:rsidP="00F65249">
      <w:pPr>
        <w:pStyle w:val="SectionBody"/>
        <w:rPr>
          <w:u w:val="single"/>
        </w:rPr>
      </w:pPr>
      <w:r w:rsidRPr="00F65249">
        <w:rPr>
          <w:u w:val="single"/>
        </w:rPr>
        <w:t>(i) Severability. – If any provision of this section or its application is held invalid, such invalidity shall not affect other provisions or applications of this section.</w:t>
      </w:r>
    </w:p>
    <w:p w14:paraId="45FD87B3" w14:textId="77777777" w:rsidR="00F65249" w:rsidRPr="00F65249" w:rsidRDefault="00F65249" w:rsidP="00CC1F3B">
      <w:pPr>
        <w:pStyle w:val="Note"/>
        <w:rPr>
          <w:color w:val="auto"/>
        </w:rPr>
      </w:pPr>
    </w:p>
    <w:p w14:paraId="4D52377C" w14:textId="3ADDF2FD" w:rsidR="006865E9" w:rsidRPr="00F65249" w:rsidRDefault="00CF1DCA" w:rsidP="00CC1F3B">
      <w:pPr>
        <w:pStyle w:val="Note"/>
        <w:rPr>
          <w:color w:val="auto"/>
        </w:rPr>
      </w:pPr>
      <w:r w:rsidRPr="00F65249">
        <w:rPr>
          <w:color w:val="auto"/>
        </w:rPr>
        <w:t>NOTE: The</w:t>
      </w:r>
      <w:r w:rsidR="006865E9" w:rsidRPr="00F65249">
        <w:rPr>
          <w:color w:val="auto"/>
        </w:rPr>
        <w:t xml:space="preserve"> purpose of this bill is </w:t>
      </w:r>
      <w:r w:rsidR="00F65249">
        <w:rPr>
          <w:color w:val="auto"/>
        </w:rPr>
        <w:t>to create</w:t>
      </w:r>
      <w:r w:rsidR="00F65249" w:rsidRPr="00F65249">
        <w:rPr>
          <w:color w:val="auto"/>
        </w:rPr>
        <w:t xml:space="preserve"> The Child Care Workforce Scholarship Act (categorical eligibility) for child care workers for the West Virginia Child Care Subsidy Program</w:t>
      </w:r>
      <w:r w:rsidR="00F565D5">
        <w:rPr>
          <w:color w:val="auto"/>
        </w:rPr>
        <w:t>. The bill</w:t>
      </w:r>
      <w:r w:rsidR="00F65249" w:rsidRPr="00F65249">
        <w:rPr>
          <w:color w:val="auto"/>
        </w:rPr>
        <w:t xml:space="preserve"> provide</w:t>
      </w:r>
      <w:r w:rsidR="00F565D5">
        <w:rPr>
          <w:color w:val="auto"/>
        </w:rPr>
        <w:t>s</w:t>
      </w:r>
      <w:r w:rsidR="00F65249" w:rsidRPr="00F65249">
        <w:rPr>
          <w:color w:val="auto"/>
        </w:rPr>
        <w:t xml:space="preserve"> benefits for the children of eligible workers regardless of household income</w:t>
      </w:r>
      <w:r w:rsidR="00F565D5">
        <w:rPr>
          <w:color w:val="auto"/>
        </w:rPr>
        <w:t>. The bill</w:t>
      </w:r>
      <w:r w:rsidR="00F65249" w:rsidRPr="00F65249">
        <w:rPr>
          <w:color w:val="auto"/>
        </w:rPr>
        <w:t xml:space="preserve"> appropriate</w:t>
      </w:r>
      <w:r w:rsidR="00F565D5">
        <w:rPr>
          <w:color w:val="auto"/>
        </w:rPr>
        <w:t>s</w:t>
      </w:r>
      <w:r w:rsidR="00F65249" w:rsidRPr="00F65249">
        <w:rPr>
          <w:color w:val="auto"/>
        </w:rPr>
        <w:t xml:space="preserve"> funds to support the expansion</w:t>
      </w:r>
      <w:r w:rsidR="00F565D5">
        <w:rPr>
          <w:color w:val="auto"/>
        </w:rPr>
        <w:t>. Finally, the bill directs</w:t>
      </w:r>
      <w:r w:rsidR="00F65249" w:rsidRPr="00F65249">
        <w:rPr>
          <w:color w:val="auto"/>
        </w:rPr>
        <w:t xml:space="preserve"> the Department of Human Services to promulgate emergency rules</w:t>
      </w:r>
      <w:r w:rsidR="003931EC" w:rsidRPr="00F65249">
        <w:rPr>
          <w:color w:val="auto"/>
        </w:rPr>
        <w:t>.</w:t>
      </w:r>
    </w:p>
    <w:p w14:paraId="66277187" w14:textId="77777777" w:rsidR="006865E9" w:rsidRPr="00D96F7F" w:rsidRDefault="00AE48A0" w:rsidP="00CC1F3B">
      <w:pPr>
        <w:pStyle w:val="Note"/>
        <w:rPr>
          <w:color w:val="auto"/>
        </w:rPr>
      </w:pPr>
      <w:r w:rsidRPr="00F65249">
        <w:rPr>
          <w:color w:val="auto"/>
        </w:rPr>
        <w:t>Strike-throughs indicate language that would be stricken from a heading or the present law and underscoring indicates new language that would be added.</w:t>
      </w:r>
    </w:p>
    <w:sectPr w:rsidR="006865E9" w:rsidRPr="00D96F7F" w:rsidSect="00F652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4902" w14:textId="77777777" w:rsidR="002A0269" w:rsidRPr="00B844FE" w:rsidRDefault="003847C8">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085" w14:textId="623594FC" w:rsidR="00C33014" w:rsidRPr="00686E9A" w:rsidRDefault="00AE48A0" w:rsidP="000573A9">
    <w:pPr>
      <w:pStyle w:val="HeaderStyle"/>
      <w:rPr>
        <w:sz w:val="22"/>
        <w:szCs w:val="22"/>
      </w:rPr>
    </w:pPr>
    <w:r w:rsidRPr="00D823BB">
      <w:t>I</w:t>
    </w:r>
    <w:r w:rsidR="001A66B7" w:rsidRPr="00D823BB">
      <w:t xml:space="preserve">ntr </w:t>
    </w:r>
    <w:sdt>
      <w:sdtPr>
        <w:tag w:val="BNumWH"/>
        <w:id w:val="138549797"/>
        <w:text/>
      </w:sdtPr>
      <w:sdtEndPr/>
      <w:sdtContent>
        <w:r w:rsidR="00F565D5">
          <w:t>S</w:t>
        </w:r>
        <w:r w:rsidR="00D823BB">
          <w:t>B</w:t>
        </w:r>
        <w:r w:rsidR="00844E19">
          <w:t xml:space="preserve"> 429</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64FBA" w:rsidRPr="00D823BB">
          <w:t>202</w:t>
        </w:r>
        <w:r w:rsidR="009234D1">
          <w:t>6R2</w:t>
        </w:r>
        <w:r w:rsidR="00F65249">
          <w:t>207</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1931172">
    <w:abstractNumId w:val="0"/>
  </w:num>
  <w:num w:numId="2" w16cid:durableId="16932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5BDE"/>
    <w:rsid w:val="00016391"/>
    <w:rsid w:val="000573A9"/>
    <w:rsid w:val="00062DDA"/>
    <w:rsid w:val="00072B88"/>
    <w:rsid w:val="00085D22"/>
    <w:rsid w:val="000C3179"/>
    <w:rsid w:val="000C5C77"/>
    <w:rsid w:val="000E3912"/>
    <w:rsid w:val="0010070F"/>
    <w:rsid w:val="0015112E"/>
    <w:rsid w:val="001552E7"/>
    <w:rsid w:val="001566B4"/>
    <w:rsid w:val="00165304"/>
    <w:rsid w:val="001819F7"/>
    <w:rsid w:val="001876EF"/>
    <w:rsid w:val="001A66B7"/>
    <w:rsid w:val="001C279E"/>
    <w:rsid w:val="001D459E"/>
    <w:rsid w:val="0022348D"/>
    <w:rsid w:val="00267C80"/>
    <w:rsid w:val="0027011C"/>
    <w:rsid w:val="00274200"/>
    <w:rsid w:val="00275740"/>
    <w:rsid w:val="002A0269"/>
    <w:rsid w:val="002A1B34"/>
    <w:rsid w:val="00303684"/>
    <w:rsid w:val="003143F5"/>
    <w:rsid w:val="00314854"/>
    <w:rsid w:val="00320F62"/>
    <w:rsid w:val="0032488A"/>
    <w:rsid w:val="00340C18"/>
    <w:rsid w:val="0036687A"/>
    <w:rsid w:val="003847C8"/>
    <w:rsid w:val="003931EC"/>
    <w:rsid w:val="00394191"/>
    <w:rsid w:val="003B23DF"/>
    <w:rsid w:val="003C51CD"/>
    <w:rsid w:val="003C6034"/>
    <w:rsid w:val="00400B5C"/>
    <w:rsid w:val="004368E0"/>
    <w:rsid w:val="004573BD"/>
    <w:rsid w:val="00470BC8"/>
    <w:rsid w:val="00474A91"/>
    <w:rsid w:val="004967AF"/>
    <w:rsid w:val="004A7A47"/>
    <w:rsid w:val="004C13DD"/>
    <w:rsid w:val="004D3ABE"/>
    <w:rsid w:val="004E3441"/>
    <w:rsid w:val="004F2DBB"/>
    <w:rsid w:val="00500579"/>
    <w:rsid w:val="00503539"/>
    <w:rsid w:val="00577159"/>
    <w:rsid w:val="005A5366"/>
    <w:rsid w:val="005C577D"/>
    <w:rsid w:val="005E0DF2"/>
    <w:rsid w:val="00631340"/>
    <w:rsid w:val="006369EB"/>
    <w:rsid w:val="00637E73"/>
    <w:rsid w:val="006865E9"/>
    <w:rsid w:val="00686E9A"/>
    <w:rsid w:val="00691F3E"/>
    <w:rsid w:val="00694BFB"/>
    <w:rsid w:val="006A106B"/>
    <w:rsid w:val="006B525C"/>
    <w:rsid w:val="006C523D"/>
    <w:rsid w:val="006D4036"/>
    <w:rsid w:val="006E6E4B"/>
    <w:rsid w:val="00711A7C"/>
    <w:rsid w:val="00773BC1"/>
    <w:rsid w:val="007A3B54"/>
    <w:rsid w:val="007A5259"/>
    <w:rsid w:val="007A7081"/>
    <w:rsid w:val="007F1CF5"/>
    <w:rsid w:val="008020BF"/>
    <w:rsid w:val="008109D8"/>
    <w:rsid w:val="00834EDE"/>
    <w:rsid w:val="00844E19"/>
    <w:rsid w:val="00864FBA"/>
    <w:rsid w:val="008736AA"/>
    <w:rsid w:val="008A707B"/>
    <w:rsid w:val="008D275D"/>
    <w:rsid w:val="00904E1D"/>
    <w:rsid w:val="00921CC9"/>
    <w:rsid w:val="009234D1"/>
    <w:rsid w:val="00934DF7"/>
    <w:rsid w:val="00960967"/>
    <w:rsid w:val="00980327"/>
    <w:rsid w:val="00986478"/>
    <w:rsid w:val="009B5557"/>
    <w:rsid w:val="009F1067"/>
    <w:rsid w:val="009F60B1"/>
    <w:rsid w:val="00A067C6"/>
    <w:rsid w:val="00A31E01"/>
    <w:rsid w:val="00A50F69"/>
    <w:rsid w:val="00A527AD"/>
    <w:rsid w:val="00A718CF"/>
    <w:rsid w:val="00AD4A3A"/>
    <w:rsid w:val="00AE48A0"/>
    <w:rsid w:val="00AE61BE"/>
    <w:rsid w:val="00B16F25"/>
    <w:rsid w:val="00B24422"/>
    <w:rsid w:val="00B40127"/>
    <w:rsid w:val="00B66B81"/>
    <w:rsid w:val="00B80C20"/>
    <w:rsid w:val="00B844FE"/>
    <w:rsid w:val="00B86B4F"/>
    <w:rsid w:val="00BA1F84"/>
    <w:rsid w:val="00BA4EBC"/>
    <w:rsid w:val="00BC562B"/>
    <w:rsid w:val="00BD02E9"/>
    <w:rsid w:val="00BF786B"/>
    <w:rsid w:val="00C24927"/>
    <w:rsid w:val="00C33014"/>
    <w:rsid w:val="00C33434"/>
    <w:rsid w:val="00C34869"/>
    <w:rsid w:val="00C42EB6"/>
    <w:rsid w:val="00C51727"/>
    <w:rsid w:val="00C537AC"/>
    <w:rsid w:val="00C85096"/>
    <w:rsid w:val="00CB0D64"/>
    <w:rsid w:val="00CB20EF"/>
    <w:rsid w:val="00CB7884"/>
    <w:rsid w:val="00CC1F3B"/>
    <w:rsid w:val="00CD12CB"/>
    <w:rsid w:val="00CD36CF"/>
    <w:rsid w:val="00CF1DCA"/>
    <w:rsid w:val="00D25475"/>
    <w:rsid w:val="00D579FC"/>
    <w:rsid w:val="00D81C16"/>
    <w:rsid w:val="00D823BB"/>
    <w:rsid w:val="00D96F7F"/>
    <w:rsid w:val="00DC71B0"/>
    <w:rsid w:val="00DE526B"/>
    <w:rsid w:val="00DE723F"/>
    <w:rsid w:val="00DF199D"/>
    <w:rsid w:val="00E01542"/>
    <w:rsid w:val="00E365F1"/>
    <w:rsid w:val="00E62F48"/>
    <w:rsid w:val="00E766E5"/>
    <w:rsid w:val="00E820FB"/>
    <w:rsid w:val="00E831B3"/>
    <w:rsid w:val="00E95FBC"/>
    <w:rsid w:val="00EC1BF4"/>
    <w:rsid w:val="00EC5E63"/>
    <w:rsid w:val="00EE70CB"/>
    <w:rsid w:val="00EF5EF2"/>
    <w:rsid w:val="00F41CA2"/>
    <w:rsid w:val="00F443C0"/>
    <w:rsid w:val="00F565D5"/>
    <w:rsid w:val="00F62EFB"/>
    <w:rsid w:val="00F65249"/>
    <w:rsid w:val="00F7517A"/>
    <w:rsid w:val="00F75C22"/>
    <w:rsid w:val="00F939A4"/>
    <w:rsid w:val="00FA7B09"/>
    <w:rsid w:val="00FD351D"/>
    <w:rsid w:val="00FD5B51"/>
    <w:rsid w:val="00FE067E"/>
    <w:rsid w:val="00FE208F"/>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 w:type="character" w:customStyle="1" w:styleId="ChapterHeadingChar">
    <w:name w:val="Chapter Heading Char"/>
    <w:link w:val="ChapterHeading"/>
    <w:rsid w:val="00474A9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016391"/>
    <w:rsid w:val="00062DDA"/>
    <w:rsid w:val="000C3179"/>
    <w:rsid w:val="001876EF"/>
    <w:rsid w:val="00267C80"/>
    <w:rsid w:val="002A1B34"/>
    <w:rsid w:val="00320F62"/>
    <w:rsid w:val="004E31AC"/>
    <w:rsid w:val="00577159"/>
    <w:rsid w:val="00631340"/>
    <w:rsid w:val="008020BF"/>
    <w:rsid w:val="00904E1D"/>
    <w:rsid w:val="00960967"/>
    <w:rsid w:val="00A067C6"/>
    <w:rsid w:val="00A50F69"/>
    <w:rsid w:val="00BF786B"/>
    <w:rsid w:val="00CB7884"/>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1006</Words>
  <Characters>5352</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2</cp:revision>
  <cp:lastPrinted>2022-02-07T18:00:00Z</cp:lastPrinted>
  <dcterms:created xsi:type="dcterms:W3CDTF">2026-01-10T15:00:00Z</dcterms:created>
  <dcterms:modified xsi:type="dcterms:W3CDTF">2026-01-29T20:47:00Z</dcterms:modified>
</cp:coreProperties>
</file>